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9A155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5pt;margin-top:-33.1pt;width:68.45pt;height:98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A716B0" w:rsidRDefault="00D8267A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38170" cy="1154681"/>
                        <wp:effectExtent l="19050" t="0" r="0" b="0"/>
                        <wp:docPr id="1" name="Bild 1" descr="https://shop.alphatec-systeme.de/media/image/88/0a/f7/PKV46-92ES6SkUU0tPwFm3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8/0a/f7/PKV46-92ES6SkUU0tPwFm3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641" cy="1157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8267A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AD4A1E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</w:p>
    <w:p w:rsidR="00D2612E" w:rsidRPr="008957CB" w:rsidRDefault="00D8267A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Polyesterkabel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C84D7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7949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D8267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949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5</w:t>
      </w:r>
      <w:r w:rsidR="0019185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(+8</w:t>
      </w:r>
      <w:r w:rsidR="007949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0</w:t>
      </w:r>
      <w:r w:rsidR="001924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m Sockel)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79497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8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A33D31" w:rsidRDefault="00A33D31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nach DIN EN 61439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Schutzart IP 44,</w:t>
      </w:r>
      <w:r>
        <w:rPr>
          <w:rFonts w:ascii="Arial" w:hAnsi="Arial" w:cs="Arial"/>
          <w:color w:val="333333"/>
          <w:sz w:val="20"/>
          <w:szCs w:val="20"/>
        </w:rPr>
        <w:t xml:space="preserve"> Farbe RAL 7035,</w:t>
      </w:r>
      <w:r w:rsidRPr="00D8267A">
        <w:rPr>
          <w:rFonts w:ascii="Arial" w:hAnsi="Arial" w:cs="Arial"/>
          <w:color w:val="333333"/>
          <w:sz w:val="20"/>
          <w:szCs w:val="20"/>
        </w:rPr>
        <w:t>aus glasfaserverstärkte</w:t>
      </w:r>
      <w:r>
        <w:rPr>
          <w:rFonts w:ascii="Arial" w:hAnsi="Arial" w:cs="Arial"/>
          <w:color w:val="333333"/>
          <w:sz w:val="20"/>
          <w:szCs w:val="20"/>
        </w:rPr>
        <w:t>m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Polyester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FS 833.5 nach DIN EN 14598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Recyclat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Kabelverteilerschrank als Leerschrank</w:t>
      </w:r>
      <w:r w:rsidR="0012319D">
        <w:rPr>
          <w:rFonts w:ascii="Arial" w:hAnsi="Arial" w:cs="Arial"/>
          <w:color w:val="333333"/>
          <w:sz w:val="20"/>
          <w:szCs w:val="20"/>
        </w:rPr>
        <w:t>.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Profiliertes Gehäuse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im Rippendesign. Tür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Öffnungswinkel 180 Grad bei freiem Stand und 90 Grad bei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angereihten Gehäusen. Türen sind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aushängba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,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Türanschlag links oder rechts möglich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chließung mit Schwenkhebel, Drei-Punkt-Basküleverschluss, </w:t>
      </w:r>
    </w:p>
    <w:p w:rsidR="00D8267A" w:rsidRDefault="00C0264F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Einfach</w:t>
      </w:r>
      <w:r w:rsidR="00D8267A" w:rsidRPr="00D8267A">
        <w:rPr>
          <w:rFonts w:ascii="Arial" w:hAnsi="Arial" w:cs="Arial"/>
          <w:color w:val="333333"/>
          <w:sz w:val="20"/>
          <w:szCs w:val="20"/>
        </w:rPr>
        <w:t xml:space="preserve">schließung, ein Profilhalbzylindern ist eingebaut.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Die Belüftung erfolgt über</w:t>
      </w:r>
      <w:r w:rsidR="00404A29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labyrintharti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ausgebildete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Lüftungskanäle und ist durch Eindringen</w:t>
      </w:r>
      <w:r w:rsidR="001924DD">
        <w:rPr>
          <w:rFonts w:ascii="Arial" w:hAnsi="Arial" w:cs="Arial"/>
          <w:color w:val="333333"/>
          <w:sz w:val="20"/>
          <w:szCs w:val="20"/>
        </w:rPr>
        <w:t xml:space="preserve"> 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von Fremdkörpern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stochersicher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Hinweis: Kabelverteilerschrank kann je nach Ausführung mit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Eingrabsockel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>,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Bodenaufbausockel oder Wandkonsole (nur für Innenbereich)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est montiert werden. Bei Kabelverteilerschranken mit </w:t>
      </w:r>
    </w:p>
    <w:p w:rsidR="001924DD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Sammelschienen-System sind die </w:t>
      </w:r>
      <w:proofErr w:type="gramStart"/>
      <w:r w:rsidRPr="00D8267A">
        <w:rPr>
          <w:rFonts w:ascii="Arial" w:hAnsi="Arial" w:cs="Arial"/>
          <w:color w:val="333333"/>
          <w:sz w:val="20"/>
          <w:szCs w:val="20"/>
        </w:rPr>
        <w:t>frei</w:t>
      </w:r>
      <w:proofErr w:type="gramEnd"/>
      <w:r w:rsidRPr="00D8267A">
        <w:rPr>
          <w:rFonts w:ascii="Arial" w:hAnsi="Arial" w:cs="Arial"/>
          <w:color w:val="333333"/>
          <w:sz w:val="20"/>
          <w:szCs w:val="20"/>
        </w:rPr>
        <w:t xml:space="preserve"> Bestückungsflächen</w:t>
      </w:r>
    </w:p>
    <w:p w:rsid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mit einer </w:t>
      </w:r>
      <w:proofErr w:type="spellStart"/>
      <w:r w:rsidRPr="00D8267A">
        <w:rPr>
          <w:rFonts w:ascii="Arial" w:hAnsi="Arial" w:cs="Arial"/>
          <w:color w:val="333333"/>
          <w:sz w:val="20"/>
          <w:szCs w:val="20"/>
        </w:rPr>
        <w:t>Berührschutzabdeckung</w:t>
      </w:r>
      <w:proofErr w:type="spellEnd"/>
      <w:r w:rsidRPr="00D8267A">
        <w:rPr>
          <w:rFonts w:ascii="Arial" w:hAnsi="Arial" w:cs="Arial"/>
          <w:color w:val="333333"/>
          <w:sz w:val="20"/>
          <w:szCs w:val="20"/>
        </w:rPr>
        <w:t xml:space="preserve"> zu versehen.</w:t>
      </w: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3A458C" w:rsidRDefault="00D8267A" w:rsidP="003A458C">
      <w:pPr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 xml:space="preserve">Fabrikat: </w:t>
      </w:r>
      <w:r>
        <w:rPr>
          <w:rFonts w:ascii="Arial" w:hAnsi="Arial" w:cs="Arial"/>
          <w:color w:val="333333"/>
          <w:sz w:val="20"/>
          <w:szCs w:val="20"/>
        </w:rPr>
        <w:t>Alphatec</w:t>
      </w:r>
      <w:r w:rsidRPr="00D8267A">
        <w:rPr>
          <w:rFonts w:ascii="Arial" w:hAnsi="Arial" w:cs="Arial"/>
          <w:color w:val="333333"/>
          <w:sz w:val="20"/>
          <w:szCs w:val="20"/>
        </w:rPr>
        <w:t xml:space="preserve"> oder gleichwertig</w:t>
      </w:r>
    </w:p>
    <w:p w:rsidR="003A458C" w:rsidRPr="00D8267A" w:rsidRDefault="00D8267A" w:rsidP="003A458C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D8267A">
        <w:rPr>
          <w:rFonts w:ascii="Arial" w:hAnsi="Arial" w:cs="Arial"/>
          <w:color w:val="333333"/>
          <w:sz w:val="20"/>
          <w:szCs w:val="20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="003A458C"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="003A458C"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PKV</w:t>
      </w:r>
      <w:r w:rsidR="00C84D71">
        <w:rPr>
          <w:rFonts w:ascii="Arial" w:eastAsia="Times New Roman" w:hAnsi="Arial" w:cs="Arial"/>
          <w:sz w:val="20"/>
          <w:szCs w:val="20"/>
          <w:lang w:eastAsia="de-DE"/>
        </w:rPr>
        <w:t>8</w:t>
      </w:r>
      <w:r w:rsidR="00794974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A458C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94974">
        <w:rPr>
          <w:rFonts w:ascii="Arial" w:eastAsia="Times New Roman" w:hAnsi="Arial" w:cs="Arial"/>
          <w:sz w:val="20"/>
          <w:szCs w:val="20"/>
          <w:lang w:eastAsia="de-DE"/>
        </w:rPr>
        <w:t>85D</w:t>
      </w:r>
      <w:r w:rsidR="0019185A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3A458C" w:rsidRDefault="003A458C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D8267A" w:rsidRPr="00D8267A" w:rsidRDefault="00D8267A" w:rsidP="00D8267A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D8267A">
        <w:rPr>
          <w:rFonts w:ascii="Arial" w:hAnsi="Arial" w:cs="Arial"/>
          <w:color w:val="333333"/>
          <w:sz w:val="20"/>
          <w:szCs w:val="20"/>
        </w:rPr>
        <w:t>gewähltes Fabrikat/Typ: '___________/___________'</w:t>
      </w:r>
      <w:r w:rsidRPr="00D8267A">
        <w:rPr>
          <w:rFonts w:ascii="Arial" w:hAnsi="Arial" w:cs="Arial"/>
          <w:color w:val="333333"/>
          <w:sz w:val="20"/>
          <w:szCs w:val="20"/>
        </w:rPr>
        <w:br/>
      </w:r>
      <w:r w:rsidRPr="00D8267A">
        <w:rPr>
          <w:rFonts w:ascii="Arial" w:hAnsi="Arial" w:cs="Arial"/>
          <w:color w:val="333333"/>
          <w:sz w:val="20"/>
          <w:szCs w:val="20"/>
        </w:rPr>
        <w:br/>
        <w:t>liefern, montieren und betriebsfertig anschließen</w:t>
      </w:r>
    </w:p>
    <w:p w:rsidR="00D8267A" w:rsidRDefault="00D8267A" w:rsidP="000B78AC">
      <w:pPr>
        <w:pStyle w:val="StandardWeb"/>
        <w:spacing w:before="18" w:beforeAutospacing="0" w:after="0" w:afterAutospacing="0"/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300E7F"/>
    <w:rsid w:val="00033728"/>
    <w:rsid w:val="00042317"/>
    <w:rsid w:val="000529B9"/>
    <w:rsid w:val="00054F55"/>
    <w:rsid w:val="00060931"/>
    <w:rsid w:val="000773A3"/>
    <w:rsid w:val="00096D06"/>
    <w:rsid w:val="000A4093"/>
    <w:rsid w:val="000B148C"/>
    <w:rsid w:val="000B78AC"/>
    <w:rsid w:val="000B79A5"/>
    <w:rsid w:val="000C70A0"/>
    <w:rsid w:val="000D3CDE"/>
    <w:rsid w:val="000E14C8"/>
    <w:rsid w:val="000E7F34"/>
    <w:rsid w:val="00100BFE"/>
    <w:rsid w:val="00104298"/>
    <w:rsid w:val="001108E1"/>
    <w:rsid w:val="0012319D"/>
    <w:rsid w:val="00135819"/>
    <w:rsid w:val="0016216B"/>
    <w:rsid w:val="00181CF3"/>
    <w:rsid w:val="00190B44"/>
    <w:rsid w:val="0019185A"/>
    <w:rsid w:val="001924DD"/>
    <w:rsid w:val="001B5E0D"/>
    <w:rsid w:val="001B7817"/>
    <w:rsid w:val="001D682A"/>
    <w:rsid w:val="001E60B1"/>
    <w:rsid w:val="002013D3"/>
    <w:rsid w:val="002122AD"/>
    <w:rsid w:val="002D29D3"/>
    <w:rsid w:val="002E4A77"/>
    <w:rsid w:val="002F7DA7"/>
    <w:rsid w:val="003006C9"/>
    <w:rsid w:val="00300E7F"/>
    <w:rsid w:val="00305F03"/>
    <w:rsid w:val="00316161"/>
    <w:rsid w:val="00344907"/>
    <w:rsid w:val="003916DB"/>
    <w:rsid w:val="00394770"/>
    <w:rsid w:val="003A458C"/>
    <w:rsid w:val="003B2C45"/>
    <w:rsid w:val="003D7E3C"/>
    <w:rsid w:val="00404A29"/>
    <w:rsid w:val="00423F4E"/>
    <w:rsid w:val="00427D8A"/>
    <w:rsid w:val="00451A37"/>
    <w:rsid w:val="004747CA"/>
    <w:rsid w:val="0047724D"/>
    <w:rsid w:val="004B7585"/>
    <w:rsid w:val="004C187F"/>
    <w:rsid w:val="004D73D1"/>
    <w:rsid w:val="004E02EB"/>
    <w:rsid w:val="004F46E7"/>
    <w:rsid w:val="004F6AC8"/>
    <w:rsid w:val="0050144C"/>
    <w:rsid w:val="005225F0"/>
    <w:rsid w:val="0054228F"/>
    <w:rsid w:val="00545A6E"/>
    <w:rsid w:val="00546230"/>
    <w:rsid w:val="00561B59"/>
    <w:rsid w:val="00580E1B"/>
    <w:rsid w:val="005C35DE"/>
    <w:rsid w:val="005C73E9"/>
    <w:rsid w:val="0061160C"/>
    <w:rsid w:val="00617D9E"/>
    <w:rsid w:val="00622639"/>
    <w:rsid w:val="00625F45"/>
    <w:rsid w:val="00655AF8"/>
    <w:rsid w:val="00664D64"/>
    <w:rsid w:val="0067573B"/>
    <w:rsid w:val="00687917"/>
    <w:rsid w:val="006A2EDC"/>
    <w:rsid w:val="006A4CEF"/>
    <w:rsid w:val="006A63A1"/>
    <w:rsid w:val="006B33CD"/>
    <w:rsid w:val="006E071F"/>
    <w:rsid w:val="00707948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4974"/>
    <w:rsid w:val="007A1920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57CB"/>
    <w:rsid w:val="00897FF5"/>
    <w:rsid w:val="008C5FF8"/>
    <w:rsid w:val="008E4371"/>
    <w:rsid w:val="008F38F8"/>
    <w:rsid w:val="00902E08"/>
    <w:rsid w:val="00967C10"/>
    <w:rsid w:val="009A155C"/>
    <w:rsid w:val="009B121E"/>
    <w:rsid w:val="009D6B62"/>
    <w:rsid w:val="009E3256"/>
    <w:rsid w:val="00A1392E"/>
    <w:rsid w:val="00A31ED9"/>
    <w:rsid w:val="00A33D31"/>
    <w:rsid w:val="00A4427D"/>
    <w:rsid w:val="00A450B5"/>
    <w:rsid w:val="00A6368E"/>
    <w:rsid w:val="00A716B0"/>
    <w:rsid w:val="00A73535"/>
    <w:rsid w:val="00A82FA6"/>
    <w:rsid w:val="00AA1D64"/>
    <w:rsid w:val="00AD4A1E"/>
    <w:rsid w:val="00AE0C22"/>
    <w:rsid w:val="00AE4BE2"/>
    <w:rsid w:val="00AF75E4"/>
    <w:rsid w:val="00B87CC3"/>
    <w:rsid w:val="00BD18C2"/>
    <w:rsid w:val="00C01672"/>
    <w:rsid w:val="00C0264F"/>
    <w:rsid w:val="00C16689"/>
    <w:rsid w:val="00C31206"/>
    <w:rsid w:val="00C407C5"/>
    <w:rsid w:val="00C53ED9"/>
    <w:rsid w:val="00C60710"/>
    <w:rsid w:val="00C6622C"/>
    <w:rsid w:val="00C7027C"/>
    <w:rsid w:val="00C70B2C"/>
    <w:rsid w:val="00C763C6"/>
    <w:rsid w:val="00C84D71"/>
    <w:rsid w:val="00C866A7"/>
    <w:rsid w:val="00CD5DE4"/>
    <w:rsid w:val="00CE1A87"/>
    <w:rsid w:val="00CE4463"/>
    <w:rsid w:val="00CF5A8C"/>
    <w:rsid w:val="00D033CE"/>
    <w:rsid w:val="00D20813"/>
    <w:rsid w:val="00D2612E"/>
    <w:rsid w:val="00D459B6"/>
    <w:rsid w:val="00D5018E"/>
    <w:rsid w:val="00D6196D"/>
    <w:rsid w:val="00D8267A"/>
    <w:rsid w:val="00DC1F6C"/>
    <w:rsid w:val="00DD2A57"/>
    <w:rsid w:val="00DD4185"/>
    <w:rsid w:val="00DE47DE"/>
    <w:rsid w:val="00DF0BA2"/>
    <w:rsid w:val="00DF280B"/>
    <w:rsid w:val="00E1469F"/>
    <w:rsid w:val="00E1769E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F16EE4"/>
    <w:rsid w:val="00F1761D"/>
    <w:rsid w:val="00F23D22"/>
    <w:rsid w:val="00F31C07"/>
    <w:rsid w:val="00F35B58"/>
    <w:rsid w:val="00F76905"/>
    <w:rsid w:val="00F8023D"/>
    <w:rsid w:val="00FB6267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  <w:style w:type="character" w:customStyle="1" w:styleId="highlight1">
    <w:name w:val="highlight1"/>
    <w:basedOn w:val="Absatz-Standardschriftart"/>
    <w:rsid w:val="00D826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38161-0C28-4BCC-93EB-8E18F92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81</cp:revision>
  <cp:lastPrinted>2019-12-12T14:36:00Z</cp:lastPrinted>
  <dcterms:created xsi:type="dcterms:W3CDTF">2019-09-05T08:12:00Z</dcterms:created>
  <dcterms:modified xsi:type="dcterms:W3CDTF">2020-01-13T07:17:00Z</dcterms:modified>
</cp:coreProperties>
</file>